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CEAF7" w:themeColor="text2" w:themeTint="19"/>
  <w:body>
    <w:p w14:paraId="428C7FB7" w14:textId="77777777" w:rsidR="00E91257" w:rsidRDefault="00E91257" w:rsidP="00E91257">
      <w:pPr>
        <w:pStyle w:val="Heading1"/>
        <w:jc w:val="center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</w:p>
    <w:p w14:paraId="1BD6D40E" w14:textId="64B6594B" w:rsidR="00E91257" w:rsidRDefault="0042495B" w:rsidP="00E91257">
      <w:pPr>
        <w:pStyle w:val="Heading1"/>
        <w:jc w:val="center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 w:rsidRPr="00732D42">
        <w:rPr>
          <w:rFonts w:asciiTheme="minorHAnsi" w:hAnsiTheme="minorHAnsi"/>
          <w:b/>
          <w:bCs/>
          <w:color w:val="000000" w:themeColor="text1"/>
          <w:sz w:val="32"/>
          <w:szCs w:val="32"/>
        </w:rPr>
        <w:t>Access</w:t>
      </w:r>
      <w:r w:rsidR="001C6391" w:rsidRPr="00732D42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</w:t>
      </w:r>
      <w:r w:rsidRPr="00732D42">
        <w:rPr>
          <w:rFonts w:asciiTheme="minorHAnsi" w:hAnsiTheme="minorHAnsi"/>
          <w:b/>
          <w:bCs/>
          <w:color w:val="000000" w:themeColor="text1"/>
          <w:sz w:val="32"/>
          <w:szCs w:val="32"/>
        </w:rPr>
        <w:t>Passport</w:t>
      </w:r>
    </w:p>
    <w:p w14:paraId="6E16B657" w14:textId="160D6B37" w:rsidR="00DB6BD5" w:rsidRPr="00E91257" w:rsidRDefault="00DB6BD5" w:rsidP="00E91257">
      <w:pPr>
        <w:pStyle w:val="Heading2"/>
        <w:rPr>
          <w:rFonts w:asciiTheme="minorHAnsi" w:hAnsiTheme="minorHAnsi"/>
          <w:b/>
          <w:bCs/>
          <w:color w:val="000000" w:themeColor="text1"/>
        </w:rPr>
      </w:pPr>
      <w:r w:rsidRPr="00E91257">
        <w:rPr>
          <w:rFonts w:asciiTheme="minorHAnsi" w:hAnsiTheme="minorHAnsi"/>
          <w:b/>
          <w:bCs/>
          <w:color w:val="000000" w:themeColor="text1"/>
        </w:rPr>
        <w:t>About This Access Passport</w:t>
      </w:r>
    </w:p>
    <w:p w14:paraId="785E0E7B" w14:textId="77777777" w:rsidR="00DB6BD5" w:rsidRPr="00AD14E8" w:rsidRDefault="00DB6BD5" w:rsidP="00DB6BD5">
      <w:pPr>
        <w:rPr>
          <w:b/>
          <w:bCs/>
          <w:sz w:val="30"/>
          <w:szCs w:val="30"/>
        </w:rPr>
      </w:pPr>
    </w:p>
    <w:p w14:paraId="4B5E6DA8" w14:textId="61C32579" w:rsidR="00DB6BD5" w:rsidRDefault="00DB6BD5" w:rsidP="00DB6BD5">
      <w:pPr>
        <w:rPr>
          <w:sz w:val="32"/>
          <w:szCs w:val="32"/>
        </w:rPr>
      </w:pPr>
      <w:r w:rsidRPr="0052697C">
        <w:rPr>
          <w:sz w:val="32"/>
          <w:szCs w:val="32"/>
        </w:rPr>
        <w:t xml:space="preserve">At </w:t>
      </w:r>
      <w:r w:rsidR="0052697C" w:rsidRPr="0052697C">
        <w:rPr>
          <w:b/>
          <w:bCs/>
          <w:sz w:val="32"/>
          <w:szCs w:val="32"/>
        </w:rPr>
        <w:t>[PRODUCTION NAME/ORGANISATION],</w:t>
      </w:r>
      <w:r w:rsidR="0052697C" w:rsidRPr="0052697C">
        <w:rPr>
          <w:sz w:val="32"/>
          <w:szCs w:val="32"/>
        </w:rPr>
        <w:t xml:space="preserve"> </w:t>
      </w:r>
      <w:r w:rsidRPr="0052697C">
        <w:rPr>
          <w:sz w:val="32"/>
          <w:szCs w:val="32"/>
        </w:rPr>
        <w:t>we</w:t>
      </w:r>
      <w:r w:rsidRPr="00AD14E8">
        <w:rPr>
          <w:sz w:val="32"/>
          <w:szCs w:val="32"/>
        </w:rPr>
        <w:t xml:space="preserve"> want to support everyone to have the best possible experience</w:t>
      </w:r>
      <w:r>
        <w:rPr>
          <w:sz w:val="32"/>
          <w:szCs w:val="32"/>
        </w:rPr>
        <w:t xml:space="preserve"> when working with us</w:t>
      </w:r>
      <w:r w:rsidRPr="00AD14E8">
        <w:rPr>
          <w:sz w:val="32"/>
          <w:szCs w:val="32"/>
        </w:rPr>
        <w:t xml:space="preserve">. </w:t>
      </w:r>
    </w:p>
    <w:p w14:paraId="00A1B24F" w14:textId="77777777" w:rsidR="00DB6BD5" w:rsidRDefault="00DB6BD5" w:rsidP="00DB6BD5">
      <w:pPr>
        <w:rPr>
          <w:sz w:val="32"/>
          <w:szCs w:val="32"/>
        </w:rPr>
      </w:pPr>
    </w:p>
    <w:p w14:paraId="56421FDE" w14:textId="12C71AEB" w:rsidR="00DB6BD5" w:rsidRDefault="00DB6BD5" w:rsidP="00DB6BD5">
      <w:pPr>
        <w:rPr>
          <w:sz w:val="32"/>
          <w:szCs w:val="32"/>
        </w:rPr>
      </w:pPr>
      <w:r>
        <w:rPr>
          <w:sz w:val="32"/>
          <w:szCs w:val="32"/>
        </w:rPr>
        <w:t xml:space="preserve">This document is an </w:t>
      </w:r>
      <w:r>
        <w:rPr>
          <w:b/>
          <w:bCs/>
          <w:sz w:val="32"/>
          <w:szCs w:val="32"/>
        </w:rPr>
        <w:t>Access Passport</w:t>
      </w:r>
      <w:r>
        <w:rPr>
          <w:b/>
          <w:bCs/>
          <w:i/>
          <w:iCs/>
          <w:sz w:val="32"/>
          <w:szCs w:val="32"/>
        </w:rPr>
        <w:t xml:space="preserve">. </w:t>
      </w:r>
      <w:r w:rsidRPr="00D25E00">
        <w:rPr>
          <w:sz w:val="32"/>
          <w:szCs w:val="32"/>
        </w:rPr>
        <w:t>By sharing details about your access with us, you’re helping us to support you.</w:t>
      </w:r>
      <w:r>
        <w:rPr>
          <w:sz w:val="32"/>
          <w:szCs w:val="32"/>
        </w:rPr>
        <w:t xml:space="preserve"> </w:t>
      </w:r>
    </w:p>
    <w:p w14:paraId="3BBF9807" w14:textId="77777777" w:rsidR="00DB6BD5" w:rsidRDefault="00DB6BD5" w:rsidP="00DB6BD5">
      <w:pPr>
        <w:rPr>
          <w:sz w:val="32"/>
          <w:szCs w:val="32"/>
        </w:rPr>
      </w:pPr>
    </w:p>
    <w:p w14:paraId="181C1F00" w14:textId="77777777" w:rsidR="00E91257" w:rsidRDefault="00DB6BD5" w:rsidP="00E91257">
      <w:pPr>
        <w:rPr>
          <w:sz w:val="32"/>
          <w:szCs w:val="32"/>
        </w:rPr>
      </w:pPr>
      <w:r>
        <w:rPr>
          <w:sz w:val="32"/>
          <w:szCs w:val="32"/>
        </w:rPr>
        <w:t>The use of an Access Passport is optional and you can communicate your access with us in a way that is suitable for you.</w:t>
      </w:r>
    </w:p>
    <w:p w14:paraId="268FB21A" w14:textId="77777777" w:rsidR="00E91257" w:rsidRDefault="00E91257" w:rsidP="00E91257">
      <w:pPr>
        <w:rPr>
          <w:sz w:val="32"/>
          <w:szCs w:val="32"/>
        </w:rPr>
      </w:pPr>
    </w:p>
    <w:p w14:paraId="17D5F10A" w14:textId="09DE0C6F" w:rsidR="00D25E00" w:rsidRPr="00E91257" w:rsidRDefault="00D25E00" w:rsidP="00E91257">
      <w:pPr>
        <w:pStyle w:val="Heading2"/>
        <w:rPr>
          <w:rFonts w:asciiTheme="minorHAnsi" w:hAnsiTheme="minorHAnsi"/>
          <w:b/>
          <w:bCs/>
          <w:i/>
          <w:iCs/>
          <w:color w:val="000000" w:themeColor="text1"/>
        </w:rPr>
      </w:pPr>
      <w:r w:rsidRPr="00E91257">
        <w:rPr>
          <w:rFonts w:asciiTheme="minorHAnsi" w:hAnsiTheme="minorHAnsi"/>
          <w:b/>
          <w:bCs/>
          <w:color w:val="000000" w:themeColor="text1"/>
        </w:rPr>
        <w:t>Completing This Access Passport</w:t>
      </w:r>
    </w:p>
    <w:p w14:paraId="058CCAD4" w14:textId="77777777" w:rsidR="00D25E00" w:rsidRPr="00AD14E8" w:rsidRDefault="00D25E00" w:rsidP="00D25E00">
      <w:pPr>
        <w:rPr>
          <w:b/>
          <w:bCs/>
          <w:sz w:val="30"/>
          <w:szCs w:val="30"/>
        </w:rPr>
      </w:pPr>
    </w:p>
    <w:p w14:paraId="66B7A924" w14:textId="5A2A800A" w:rsidR="00D25E00" w:rsidRPr="008D5E63" w:rsidRDefault="00D25E00" w:rsidP="00D25E00">
      <w:pPr>
        <w:rPr>
          <w:sz w:val="32"/>
          <w:szCs w:val="32"/>
        </w:rPr>
      </w:pPr>
      <w:r w:rsidRPr="008D5E63">
        <w:rPr>
          <w:sz w:val="32"/>
          <w:szCs w:val="32"/>
        </w:rPr>
        <w:t xml:space="preserve">All sections in the Access Passport are </w:t>
      </w:r>
      <w:r w:rsidRPr="008D5E63">
        <w:rPr>
          <w:b/>
          <w:bCs/>
          <w:sz w:val="32"/>
          <w:szCs w:val="32"/>
        </w:rPr>
        <w:t>optional</w:t>
      </w:r>
      <w:r w:rsidRPr="008D5E63">
        <w:rPr>
          <w:sz w:val="32"/>
          <w:szCs w:val="32"/>
        </w:rPr>
        <w:t>.</w:t>
      </w:r>
      <w:r w:rsidR="00E91257">
        <w:rPr>
          <w:sz w:val="32"/>
          <w:szCs w:val="32"/>
        </w:rPr>
        <w:t xml:space="preserve"> </w:t>
      </w:r>
      <w:r w:rsidRPr="008D5E63">
        <w:rPr>
          <w:sz w:val="32"/>
          <w:szCs w:val="32"/>
        </w:rPr>
        <w:t>It</w:t>
      </w:r>
      <w:r w:rsidR="00B23A09" w:rsidRPr="008D5E63">
        <w:rPr>
          <w:sz w:val="32"/>
          <w:szCs w:val="32"/>
        </w:rPr>
        <w:t xml:space="preserve"> i</w:t>
      </w:r>
      <w:r w:rsidRPr="008D5E63">
        <w:rPr>
          <w:sz w:val="32"/>
          <w:szCs w:val="32"/>
        </w:rPr>
        <w:t xml:space="preserve">s </w:t>
      </w:r>
      <w:r w:rsidRPr="008D5E63">
        <w:rPr>
          <w:b/>
          <w:bCs/>
          <w:sz w:val="32"/>
          <w:szCs w:val="32"/>
        </w:rPr>
        <w:t>up to you</w:t>
      </w:r>
      <w:r w:rsidRPr="008D5E63">
        <w:rPr>
          <w:sz w:val="32"/>
          <w:szCs w:val="32"/>
        </w:rPr>
        <w:t xml:space="preserve"> </w:t>
      </w:r>
      <w:r w:rsidRPr="008D5E63">
        <w:rPr>
          <w:b/>
          <w:bCs/>
          <w:sz w:val="32"/>
          <w:szCs w:val="32"/>
        </w:rPr>
        <w:t>how much you want to share</w:t>
      </w:r>
      <w:r w:rsidRPr="008D5E63">
        <w:rPr>
          <w:sz w:val="32"/>
          <w:szCs w:val="32"/>
        </w:rPr>
        <w:t xml:space="preserve"> in answer to each question.</w:t>
      </w:r>
    </w:p>
    <w:p w14:paraId="540103F1" w14:textId="77777777" w:rsidR="00D54642" w:rsidRPr="008D5E63" w:rsidRDefault="00D54642" w:rsidP="00D25E00">
      <w:pPr>
        <w:rPr>
          <w:sz w:val="32"/>
          <w:szCs w:val="32"/>
        </w:rPr>
      </w:pPr>
    </w:p>
    <w:p w14:paraId="327AB987" w14:textId="2A9EAAA1" w:rsidR="00D54642" w:rsidRPr="008D5E63" w:rsidRDefault="00D54642" w:rsidP="00D25E00">
      <w:pPr>
        <w:rPr>
          <w:color w:val="000000" w:themeColor="text1"/>
          <w:sz w:val="32"/>
          <w:szCs w:val="32"/>
        </w:rPr>
      </w:pPr>
      <w:r w:rsidRPr="008D5E63">
        <w:rPr>
          <w:color w:val="000000" w:themeColor="text1"/>
          <w:sz w:val="32"/>
          <w:szCs w:val="32"/>
        </w:rPr>
        <w:t xml:space="preserve">This Access Passport is </w:t>
      </w:r>
      <w:r w:rsidRPr="008D5E63">
        <w:rPr>
          <w:b/>
          <w:bCs/>
          <w:color w:val="000000" w:themeColor="text1"/>
          <w:sz w:val="32"/>
          <w:szCs w:val="32"/>
        </w:rPr>
        <w:t>confidential</w:t>
      </w:r>
      <w:r w:rsidRPr="008D5E63">
        <w:rPr>
          <w:color w:val="000000" w:themeColor="text1"/>
          <w:sz w:val="32"/>
          <w:szCs w:val="32"/>
        </w:rPr>
        <w:t xml:space="preserve">. </w:t>
      </w:r>
      <w:r w:rsidR="00037BB5" w:rsidRPr="008D5E63">
        <w:rPr>
          <w:rFonts w:eastAsia="Times New Roman"/>
          <w:color w:val="000000" w:themeColor="text1"/>
          <w:sz w:val="32"/>
          <w:szCs w:val="32"/>
        </w:rPr>
        <w:t>It is owned by you, and can be share</w:t>
      </w:r>
      <w:r w:rsidR="0052697C">
        <w:rPr>
          <w:rFonts w:eastAsia="Times New Roman"/>
          <w:color w:val="000000" w:themeColor="text1"/>
          <w:sz w:val="32"/>
          <w:szCs w:val="32"/>
        </w:rPr>
        <w:t>d</w:t>
      </w:r>
      <w:r w:rsidR="00037BB5" w:rsidRPr="008D5E63">
        <w:rPr>
          <w:rFonts w:eastAsia="Times New Roman"/>
          <w:color w:val="000000" w:themeColor="text1"/>
          <w:sz w:val="32"/>
          <w:szCs w:val="32"/>
        </w:rPr>
        <w:t xml:space="preserve"> with your Line Manager, or other team members, in order to support you. It will not be shared with anyone with</w:t>
      </w:r>
      <w:r w:rsidR="0052697C">
        <w:rPr>
          <w:rFonts w:eastAsia="Times New Roman"/>
          <w:color w:val="000000" w:themeColor="text1"/>
          <w:sz w:val="32"/>
          <w:szCs w:val="32"/>
        </w:rPr>
        <w:t>out</w:t>
      </w:r>
      <w:r w:rsidR="00037BB5" w:rsidRPr="008D5E63">
        <w:rPr>
          <w:rFonts w:eastAsia="Times New Roman"/>
          <w:color w:val="000000" w:themeColor="text1"/>
          <w:sz w:val="32"/>
          <w:szCs w:val="32"/>
        </w:rPr>
        <w:t xml:space="preserve"> your consent</w:t>
      </w:r>
    </w:p>
    <w:p w14:paraId="2EE0B753" w14:textId="77777777" w:rsidR="00D25E00" w:rsidRPr="008D5E63" w:rsidRDefault="00D25E00" w:rsidP="00D25E00">
      <w:pPr>
        <w:rPr>
          <w:sz w:val="30"/>
          <w:szCs w:val="30"/>
        </w:rPr>
      </w:pPr>
    </w:p>
    <w:p w14:paraId="7DE5BE8B" w14:textId="77777777" w:rsidR="00D25E00" w:rsidRPr="008D5E63" w:rsidRDefault="00D25E00" w:rsidP="00D25E00">
      <w:pPr>
        <w:rPr>
          <w:sz w:val="32"/>
          <w:szCs w:val="32"/>
        </w:rPr>
      </w:pPr>
      <w:r w:rsidRPr="008D5E63">
        <w:rPr>
          <w:sz w:val="32"/>
          <w:szCs w:val="32"/>
        </w:rPr>
        <w:t>There is no need to share details about your medical history unless you would like to include it.</w:t>
      </w:r>
    </w:p>
    <w:p w14:paraId="71CBE111" w14:textId="77777777" w:rsidR="00D25E00" w:rsidRPr="008D5E63" w:rsidRDefault="00D25E00" w:rsidP="00D25E00">
      <w:pPr>
        <w:rPr>
          <w:sz w:val="30"/>
          <w:szCs w:val="30"/>
        </w:rPr>
      </w:pPr>
    </w:p>
    <w:p w14:paraId="4A50CE7F" w14:textId="5641A1D1" w:rsidR="00B23A09" w:rsidRPr="008D5E63" w:rsidRDefault="00D25E00" w:rsidP="00D25E00">
      <w:pPr>
        <w:rPr>
          <w:sz w:val="32"/>
          <w:szCs w:val="32"/>
        </w:rPr>
      </w:pPr>
      <w:r w:rsidRPr="008D5E63">
        <w:rPr>
          <w:sz w:val="32"/>
          <w:szCs w:val="32"/>
        </w:rPr>
        <w:t xml:space="preserve">The document can be </w:t>
      </w:r>
      <w:r w:rsidRPr="008D5E63">
        <w:rPr>
          <w:b/>
          <w:bCs/>
          <w:sz w:val="32"/>
          <w:szCs w:val="32"/>
        </w:rPr>
        <w:t>reviewed or changed at any time</w:t>
      </w:r>
      <w:r w:rsidRPr="008D5E63">
        <w:rPr>
          <w:sz w:val="32"/>
          <w:szCs w:val="32"/>
        </w:rPr>
        <w:t>.</w:t>
      </w:r>
      <w:r w:rsidR="0052697C">
        <w:rPr>
          <w:sz w:val="32"/>
          <w:szCs w:val="32"/>
        </w:rPr>
        <w:br/>
      </w:r>
    </w:p>
    <w:p w14:paraId="21087483" w14:textId="6BEE4614" w:rsidR="006361ED" w:rsidRPr="00DB6BD5" w:rsidRDefault="00B23A09">
      <w:pPr>
        <w:rPr>
          <w:sz w:val="32"/>
          <w:szCs w:val="32"/>
        </w:rPr>
      </w:pPr>
      <w:r w:rsidRPr="008D5E63">
        <w:rPr>
          <w:sz w:val="32"/>
          <w:szCs w:val="32"/>
        </w:rPr>
        <w:t>This Access Passport Template has been produced by members of The TV Access Project</w:t>
      </w:r>
      <w:r w:rsidR="006361ED">
        <w:rPr>
          <w:b/>
          <w:bCs/>
          <w:sz w:val="32"/>
          <w:szCs w:val="32"/>
        </w:rPr>
        <w:br w:type="page"/>
      </w:r>
    </w:p>
    <w:p w14:paraId="054DB179" w14:textId="77777777" w:rsidR="004C1768" w:rsidRDefault="004C1768" w:rsidP="00732D42">
      <w:pPr>
        <w:pStyle w:val="Heading2"/>
        <w:jc w:val="center"/>
        <w:rPr>
          <w:rFonts w:asciiTheme="minorHAnsi" w:hAnsiTheme="minorHAnsi"/>
          <w:b/>
          <w:bCs/>
          <w:color w:val="000000" w:themeColor="text1"/>
        </w:rPr>
      </w:pPr>
    </w:p>
    <w:p w14:paraId="330B2C7A" w14:textId="29358575" w:rsidR="00AD14E8" w:rsidRPr="00732D42" w:rsidRDefault="00AD14E8" w:rsidP="00732D42">
      <w:pPr>
        <w:pStyle w:val="Heading2"/>
        <w:jc w:val="center"/>
        <w:rPr>
          <w:rFonts w:asciiTheme="minorHAnsi" w:hAnsiTheme="minorHAnsi"/>
          <w:b/>
          <w:bCs/>
          <w:color w:val="000000" w:themeColor="text1"/>
        </w:rPr>
      </w:pPr>
      <w:r w:rsidRPr="00732D42">
        <w:rPr>
          <w:rFonts w:asciiTheme="minorHAnsi" w:hAnsiTheme="minorHAnsi"/>
          <w:b/>
          <w:bCs/>
          <w:color w:val="000000" w:themeColor="text1"/>
        </w:rPr>
        <w:t>About You</w:t>
      </w:r>
    </w:p>
    <w:p w14:paraId="665D9A47" w14:textId="77777777" w:rsidR="001C6391" w:rsidRPr="00AD14E8" w:rsidRDefault="001C6391" w:rsidP="001C6391">
      <w:pPr>
        <w:rPr>
          <w:sz w:val="32"/>
          <w:szCs w:val="32"/>
        </w:rPr>
      </w:pPr>
    </w:p>
    <w:p w14:paraId="78474110" w14:textId="439CD64F" w:rsidR="001C6391" w:rsidRPr="00AD14E8" w:rsidRDefault="001C6391" w:rsidP="001C6391">
      <w:pPr>
        <w:rPr>
          <w:b/>
          <w:bCs/>
          <w:sz w:val="32"/>
          <w:szCs w:val="32"/>
        </w:rPr>
      </w:pPr>
      <w:r w:rsidRPr="00AD14E8">
        <w:rPr>
          <w:b/>
          <w:bCs/>
          <w:sz w:val="32"/>
          <w:szCs w:val="32"/>
        </w:rPr>
        <w:t>Your name</w:t>
      </w:r>
      <w:r w:rsidR="00732D42">
        <w:rPr>
          <w:b/>
          <w:bCs/>
          <w:sz w:val="32"/>
          <w:szCs w:val="32"/>
        </w:rPr>
        <w:t>:</w:t>
      </w:r>
      <w:r w:rsidRPr="00AD14E8">
        <w:rPr>
          <w:b/>
          <w:bCs/>
          <w:sz w:val="32"/>
          <w:szCs w:val="32"/>
        </w:rPr>
        <w:tab/>
      </w:r>
      <w:r w:rsidRPr="00AD14E8">
        <w:rPr>
          <w:b/>
          <w:bCs/>
          <w:sz w:val="32"/>
          <w:szCs w:val="32"/>
        </w:rPr>
        <w:tab/>
      </w:r>
    </w:p>
    <w:p w14:paraId="6097F00E" w14:textId="77777777" w:rsidR="001C6391" w:rsidRPr="00AD14E8" w:rsidRDefault="001C6391" w:rsidP="001C6391">
      <w:pPr>
        <w:rPr>
          <w:sz w:val="32"/>
          <w:szCs w:val="32"/>
        </w:rPr>
      </w:pPr>
    </w:p>
    <w:p w14:paraId="3FE142D8" w14:textId="7876D731" w:rsidR="001C6391" w:rsidRPr="00AD14E8" w:rsidRDefault="001C6391" w:rsidP="001C6391">
      <w:pPr>
        <w:rPr>
          <w:sz w:val="32"/>
          <w:szCs w:val="32"/>
        </w:rPr>
      </w:pPr>
      <w:r w:rsidRPr="00AD14E8">
        <w:rPr>
          <w:b/>
          <w:bCs/>
          <w:sz w:val="32"/>
          <w:szCs w:val="32"/>
        </w:rPr>
        <w:t>Your pronouns</w:t>
      </w:r>
      <w:r w:rsidR="00732D42">
        <w:rPr>
          <w:b/>
          <w:bCs/>
          <w:sz w:val="32"/>
          <w:szCs w:val="32"/>
        </w:rPr>
        <w:t>:</w:t>
      </w:r>
      <w:r w:rsidR="00141E36">
        <w:rPr>
          <w:b/>
          <w:bCs/>
          <w:sz w:val="32"/>
          <w:szCs w:val="32"/>
        </w:rPr>
        <w:tab/>
      </w:r>
      <w:r w:rsidRPr="00AD14E8">
        <w:rPr>
          <w:b/>
          <w:bCs/>
          <w:sz w:val="32"/>
          <w:szCs w:val="32"/>
        </w:rPr>
        <w:tab/>
      </w:r>
    </w:p>
    <w:p w14:paraId="3FCE38AD" w14:textId="77777777" w:rsidR="001C6391" w:rsidRPr="00AD14E8" w:rsidRDefault="001C6391" w:rsidP="001C6391">
      <w:pPr>
        <w:rPr>
          <w:sz w:val="32"/>
          <w:szCs w:val="32"/>
        </w:rPr>
      </w:pPr>
    </w:p>
    <w:p w14:paraId="65612760" w14:textId="01C833C6" w:rsidR="001C6391" w:rsidRDefault="001C6391" w:rsidP="001C6391">
      <w:pPr>
        <w:rPr>
          <w:b/>
          <w:bCs/>
          <w:sz w:val="32"/>
          <w:szCs w:val="32"/>
        </w:rPr>
      </w:pPr>
      <w:r w:rsidRPr="00AD14E8">
        <w:rPr>
          <w:b/>
          <w:bCs/>
          <w:sz w:val="32"/>
          <w:szCs w:val="32"/>
        </w:rPr>
        <w:t>Your role</w:t>
      </w:r>
      <w:r w:rsidR="00732D42">
        <w:rPr>
          <w:b/>
          <w:bCs/>
          <w:sz w:val="32"/>
          <w:szCs w:val="32"/>
        </w:rPr>
        <w:t>:</w:t>
      </w:r>
      <w:r w:rsidRPr="00AD14E8">
        <w:rPr>
          <w:b/>
          <w:bCs/>
          <w:sz w:val="32"/>
          <w:szCs w:val="32"/>
        </w:rPr>
        <w:tab/>
      </w:r>
      <w:r w:rsidRPr="00AD14E8">
        <w:rPr>
          <w:b/>
          <w:bCs/>
          <w:sz w:val="32"/>
          <w:szCs w:val="32"/>
        </w:rPr>
        <w:tab/>
      </w:r>
      <w:r w:rsidRPr="00AD14E8">
        <w:rPr>
          <w:b/>
          <w:bCs/>
          <w:sz w:val="32"/>
          <w:szCs w:val="32"/>
        </w:rPr>
        <w:tab/>
      </w:r>
    </w:p>
    <w:p w14:paraId="0909AE41" w14:textId="77777777" w:rsidR="00D25E00" w:rsidRDefault="00D25E00" w:rsidP="001C6391">
      <w:pPr>
        <w:rPr>
          <w:b/>
          <w:bCs/>
          <w:sz w:val="32"/>
          <w:szCs w:val="32"/>
        </w:rPr>
      </w:pPr>
    </w:p>
    <w:p w14:paraId="556941E8" w14:textId="58B70F06" w:rsidR="00D25E00" w:rsidRPr="00D25E00" w:rsidRDefault="00066366" w:rsidP="001C6391">
      <w:pPr>
        <w:rPr>
          <w:sz w:val="32"/>
          <w:szCs w:val="32"/>
        </w:rPr>
      </w:pPr>
      <w:r>
        <w:rPr>
          <w:b/>
          <w:bCs/>
          <w:sz w:val="32"/>
          <w:szCs w:val="32"/>
        </w:rPr>
        <w:t>Contact details</w:t>
      </w:r>
      <w:r w:rsidR="00732D42">
        <w:rPr>
          <w:b/>
          <w:bCs/>
          <w:sz w:val="32"/>
          <w:szCs w:val="32"/>
        </w:rPr>
        <w:t>:</w:t>
      </w:r>
      <w:r w:rsidR="00D25E00">
        <w:rPr>
          <w:b/>
          <w:bCs/>
          <w:sz w:val="32"/>
          <w:szCs w:val="32"/>
        </w:rPr>
        <w:tab/>
      </w:r>
    </w:p>
    <w:p w14:paraId="4F912DB0" w14:textId="77777777" w:rsidR="001C6391" w:rsidRPr="00AD14E8" w:rsidRDefault="001C6391" w:rsidP="001C6391">
      <w:pPr>
        <w:pBdr>
          <w:bottom w:val="single" w:sz="6" w:space="1" w:color="auto"/>
        </w:pBdr>
        <w:rPr>
          <w:b/>
          <w:bCs/>
          <w:sz w:val="32"/>
          <w:szCs w:val="32"/>
        </w:rPr>
      </w:pPr>
    </w:p>
    <w:p w14:paraId="55F27DA4" w14:textId="77777777" w:rsidR="001C6391" w:rsidRDefault="001C6391" w:rsidP="001C6391">
      <w:pPr>
        <w:rPr>
          <w:b/>
          <w:bCs/>
          <w:sz w:val="32"/>
          <w:szCs w:val="32"/>
        </w:rPr>
      </w:pPr>
    </w:p>
    <w:p w14:paraId="17DAF87E" w14:textId="0D1249BE" w:rsidR="00AD14E8" w:rsidRDefault="00B23A09" w:rsidP="00732D42">
      <w:pPr>
        <w:pStyle w:val="Heading3"/>
        <w:rPr>
          <w:b/>
          <w:bCs/>
          <w:color w:val="000000" w:themeColor="text1"/>
          <w:sz w:val="32"/>
          <w:szCs w:val="32"/>
        </w:rPr>
      </w:pPr>
      <w:r w:rsidRPr="00732D42">
        <w:rPr>
          <w:b/>
          <w:bCs/>
          <w:color w:val="000000" w:themeColor="text1"/>
          <w:sz w:val="32"/>
          <w:szCs w:val="32"/>
        </w:rPr>
        <w:t>How can we support you?</w:t>
      </w:r>
    </w:p>
    <w:p w14:paraId="3F2E065A" w14:textId="77777777" w:rsidR="00732D42" w:rsidRPr="00732D42" w:rsidRDefault="00732D42" w:rsidP="00732D42"/>
    <w:p w14:paraId="1E9B424A" w14:textId="0BDE52E9" w:rsidR="00AD14E8" w:rsidRDefault="00AD14E8" w:rsidP="00AD14E8">
      <w:pPr>
        <w:rPr>
          <w:sz w:val="32"/>
          <w:szCs w:val="32"/>
        </w:rPr>
      </w:pPr>
      <w:r>
        <w:rPr>
          <w:sz w:val="32"/>
          <w:szCs w:val="32"/>
        </w:rPr>
        <w:t xml:space="preserve">This is a space for you to share </w:t>
      </w:r>
      <w:r w:rsidRPr="001C249F">
        <w:rPr>
          <w:b/>
          <w:bCs/>
          <w:sz w:val="32"/>
          <w:szCs w:val="32"/>
        </w:rPr>
        <w:t>any information you would like</w:t>
      </w:r>
      <w:r>
        <w:rPr>
          <w:sz w:val="32"/>
          <w:szCs w:val="32"/>
        </w:rPr>
        <w:t>. You might want to include:</w:t>
      </w:r>
    </w:p>
    <w:p w14:paraId="6FEF0A05" w14:textId="77777777" w:rsidR="005D3437" w:rsidRDefault="005D3437" w:rsidP="00AD14E8">
      <w:pPr>
        <w:rPr>
          <w:sz w:val="32"/>
          <w:szCs w:val="32"/>
        </w:rPr>
      </w:pPr>
    </w:p>
    <w:p w14:paraId="04DCA970" w14:textId="3734AA76" w:rsidR="00AD14E8" w:rsidRDefault="00AD14E8" w:rsidP="00AD14E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How you describe </w:t>
      </w:r>
      <w:r w:rsidRPr="001C249F">
        <w:rPr>
          <w:b/>
          <w:bCs/>
          <w:sz w:val="32"/>
          <w:szCs w:val="32"/>
        </w:rPr>
        <w:t xml:space="preserve">any </w:t>
      </w:r>
      <w:r w:rsidR="005213CE" w:rsidRPr="001C249F">
        <w:rPr>
          <w:b/>
          <w:bCs/>
          <w:sz w:val="32"/>
          <w:szCs w:val="32"/>
        </w:rPr>
        <w:t xml:space="preserve">access </w:t>
      </w:r>
      <w:r w:rsidR="00D25E00" w:rsidRPr="001C249F">
        <w:rPr>
          <w:b/>
          <w:bCs/>
          <w:sz w:val="32"/>
          <w:szCs w:val="32"/>
        </w:rPr>
        <w:t>requirements</w:t>
      </w:r>
      <w:r w:rsidR="005213CE" w:rsidRPr="001C249F">
        <w:rPr>
          <w:b/>
          <w:bCs/>
          <w:sz w:val="32"/>
          <w:szCs w:val="32"/>
        </w:rPr>
        <w:t xml:space="preserve">, </w:t>
      </w:r>
      <w:r w:rsidRPr="001C249F">
        <w:rPr>
          <w:b/>
          <w:bCs/>
          <w:sz w:val="32"/>
          <w:szCs w:val="32"/>
        </w:rPr>
        <w:t>disabilities</w:t>
      </w:r>
      <w:r w:rsidR="005213CE" w:rsidRPr="001C249F">
        <w:rPr>
          <w:b/>
          <w:bCs/>
          <w:sz w:val="32"/>
          <w:szCs w:val="32"/>
        </w:rPr>
        <w:t xml:space="preserve"> or </w:t>
      </w:r>
      <w:r w:rsidRPr="001C249F">
        <w:rPr>
          <w:b/>
          <w:bCs/>
          <w:sz w:val="32"/>
          <w:szCs w:val="32"/>
        </w:rPr>
        <w:t>health conditions</w:t>
      </w:r>
      <w:r>
        <w:rPr>
          <w:sz w:val="32"/>
          <w:szCs w:val="32"/>
        </w:rPr>
        <w:t xml:space="preserve"> you might have.</w:t>
      </w:r>
    </w:p>
    <w:p w14:paraId="44BF8E5A" w14:textId="0B6FAA73" w:rsidR="004A0687" w:rsidRPr="00D54642" w:rsidRDefault="004A0687" w:rsidP="004A0687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Any </w:t>
      </w:r>
      <w:r w:rsidRPr="001C249F">
        <w:rPr>
          <w:b/>
          <w:bCs/>
          <w:sz w:val="32"/>
          <w:szCs w:val="32"/>
        </w:rPr>
        <w:t>barriers</w:t>
      </w:r>
      <w:r>
        <w:rPr>
          <w:sz w:val="32"/>
          <w:szCs w:val="32"/>
        </w:rPr>
        <w:t xml:space="preserve"> that you experience in your work, including in travel and accommodation.</w:t>
      </w:r>
    </w:p>
    <w:p w14:paraId="01D2F30E" w14:textId="215BD074" w:rsidR="005D3437" w:rsidRDefault="005D3437" w:rsidP="00AD14E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Any </w:t>
      </w:r>
      <w:r w:rsidRPr="001C249F">
        <w:rPr>
          <w:b/>
          <w:bCs/>
          <w:sz w:val="32"/>
          <w:szCs w:val="32"/>
        </w:rPr>
        <w:t>medication</w:t>
      </w:r>
      <w:r>
        <w:rPr>
          <w:sz w:val="32"/>
          <w:szCs w:val="32"/>
        </w:rPr>
        <w:t xml:space="preserve"> you take, and how it might impact you.</w:t>
      </w:r>
    </w:p>
    <w:p w14:paraId="4B631345" w14:textId="69F6BC3D" w:rsidR="005213CE" w:rsidRPr="00D54642" w:rsidRDefault="005D3437" w:rsidP="005213CE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If your access </w:t>
      </w:r>
      <w:r w:rsidR="00D25E00">
        <w:rPr>
          <w:sz w:val="32"/>
          <w:szCs w:val="32"/>
        </w:rPr>
        <w:t>requirements</w:t>
      </w:r>
      <w:r>
        <w:rPr>
          <w:sz w:val="32"/>
          <w:szCs w:val="32"/>
        </w:rPr>
        <w:t xml:space="preserve"> might </w:t>
      </w:r>
      <w:r w:rsidRPr="001C249F">
        <w:rPr>
          <w:b/>
          <w:bCs/>
          <w:sz w:val="32"/>
          <w:szCs w:val="32"/>
        </w:rPr>
        <w:t>change from day to day</w:t>
      </w:r>
      <w:r>
        <w:rPr>
          <w:sz w:val="32"/>
          <w:szCs w:val="32"/>
        </w:rPr>
        <w:t>.</w:t>
      </w:r>
    </w:p>
    <w:p w14:paraId="7E16B808" w14:textId="66C837D4" w:rsidR="00141E36" w:rsidRPr="00D54642" w:rsidRDefault="005D3437" w:rsidP="00D5464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Any information that might be useful </w:t>
      </w:r>
      <w:r w:rsidRPr="001C249F">
        <w:rPr>
          <w:b/>
          <w:bCs/>
          <w:sz w:val="32"/>
          <w:szCs w:val="32"/>
        </w:rPr>
        <w:t>in case of emergencies</w:t>
      </w:r>
      <w:r>
        <w:rPr>
          <w:sz w:val="32"/>
          <w:szCs w:val="32"/>
        </w:rPr>
        <w:t>.</w:t>
      </w:r>
    </w:p>
    <w:p w14:paraId="56E83301" w14:textId="228788D3" w:rsidR="00AD14E8" w:rsidRDefault="00141E36" w:rsidP="00732D4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How you prefer to </w:t>
      </w:r>
      <w:r w:rsidRPr="001C249F">
        <w:rPr>
          <w:b/>
          <w:bCs/>
          <w:sz w:val="32"/>
          <w:szCs w:val="32"/>
        </w:rPr>
        <w:t>communicate</w:t>
      </w:r>
      <w:r>
        <w:rPr>
          <w:sz w:val="32"/>
          <w:szCs w:val="32"/>
        </w:rPr>
        <w:t>.</w:t>
      </w:r>
    </w:p>
    <w:p w14:paraId="3417BF6B" w14:textId="77777777" w:rsidR="00732D42" w:rsidRDefault="00732D42" w:rsidP="00732D42">
      <w:pPr>
        <w:rPr>
          <w:sz w:val="32"/>
          <w:szCs w:val="32"/>
        </w:rPr>
      </w:pPr>
    </w:p>
    <w:p w14:paraId="74B8313E" w14:textId="5C8AB779" w:rsidR="00732D42" w:rsidRPr="00732D42" w:rsidRDefault="00732D42" w:rsidP="00732D42">
      <w:pPr>
        <w:rPr>
          <w:sz w:val="32"/>
          <w:szCs w:val="32"/>
        </w:rPr>
      </w:pPr>
      <w:r>
        <w:rPr>
          <w:sz w:val="32"/>
          <w:szCs w:val="32"/>
        </w:rPr>
        <w:t>Your answer here…</w:t>
      </w:r>
    </w:p>
    <w:p w14:paraId="3AB0AC8F" w14:textId="07CBC3C9" w:rsidR="001C6391" w:rsidRDefault="001C6391" w:rsidP="001C6391">
      <w:pPr>
        <w:rPr>
          <w:sz w:val="32"/>
          <w:szCs w:val="32"/>
        </w:rPr>
      </w:pPr>
    </w:p>
    <w:p w14:paraId="6AB78484" w14:textId="77777777" w:rsidR="005D3437" w:rsidRDefault="005D3437" w:rsidP="001C6391">
      <w:pPr>
        <w:rPr>
          <w:sz w:val="32"/>
          <w:szCs w:val="32"/>
        </w:rPr>
      </w:pPr>
    </w:p>
    <w:p w14:paraId="135EDCED" w14:textId="77777777" w:rsidR="005D3437" w:rsidRDefault="005D3437" w:rsidP="001C6391">
      <w:pPr>
        <w:rPr>
          <w:sz w:val="32"/>
          <w:szCs w:val="32"/>
        </w:rPr>
      </w:pPr>
    </w:p>
    <w:p w14:paraId="06ABE516" w14:textId="77777777" w:rsidR="005D3437" w:rsidRDefault="005D3437" w:rsidP="001C6391">
      <w:pPr>
        <w:rPr>
          <w:sz w:val="32"/>
          <w:szCs w:val="32"/>
        </w:rPr>
      </w:pPr>
    </w:p>
    <w:p w14:paraId="4EFE66B5" w14:textId="77777777" w:rsidR="005D3437" w:rsidRDefault="005D3437" w:rsidP="001C6391">
      <w:pPr>
        <w:rPr>
          <w:sz w:val="32"/>
          <w:szCs w:val="32"/>
        </w:rPr>
      </w:pPr>
    </w:p>
    <w:p w14:paraId="57B10F24" w14:textId="77777777" w:rsidR="005D3437" w:rsidRDefault="005D3437" w:rsidP="001C6391">
      <w:pPr>
        <w:rPr>
          <w:sz w:val="32"/>
          <w:szCs w:val="32"/>
        </w:rPr>
      </w:pPr>
    </w:p>
    <w:p w14:paraId="34C18B02" w14:textId="77777777" w:rsidR="00D54642" w:rsidRDefault="00D54642" w:rsidP="001C6391">
      <w:pPr>
        <w:rPr>
          <w:b/>
          <w:bCs/>
          <w:sz w:val="32"/>
          <w:szCs w:val="32"/>
        </w:rPr>
      </w:pPr>
    </w:p>
    <w:p w14:paraId="66D200F7" w14:textId="77777777" w:rsidR="00D54642" w:rsidRDefault="00D54642" w:rsidP="001C6391">
      <w:pPr>
        <w:rPr>
          <w:b/>
          <w:bCs/>
          <w:sz w:val="32"/>
          <w:szCs w:val="32"/>
        </w:rPr>
      </w:pPr>
    </w:p>
    <w:p w14:paraId="4C1066DD" w14:textId="77777777" w:rsidR="00D54642" w:rsidRDefault="00D54642" w:rsidP="001C6391">
      <w:pPr>
        <w:rPr>
          <w:b/>
          <w:bCs/>
          <w:sz w:val="32"/>
          <w:szCs w:val="32"/>
        </w:rPr>
      </w:pPr>
    </w:p>
    <w:p w14:paraId="34EFD751" w14:textId="77777777" w:rsidR="00461DA1" w:rsidRDefault="00461DA1" w:rsidP="001C6391">
      <w:pPr>
        <w:rPr>
          <w:b/>
          <w:bCs/>
          <w:sz w:val="32"/>
          <w:szCs w:val="32"/>
        </w:rPr>
      </w:pPr>
    </w:p>
    <w:p w14:paraId="3DFA53FD" w14:textId="31338DDE" w:rsidR="005D3437" w:rsidRPr="00732D42" w:rsidRDefault="005D3437" w:rsidP="00732D42">
      <w:pPr>
        <w:pStyle w:val="Heading3"/>
        <w:rPr>
          <w:b/>
          <w:bCs/>
          <w:color w:val="000000" w:themeColor="text1"/>
          <w:sz w:val="32"/>
          <w:szCs w:val="32"/>
        </w:rPr>
      </w:pPr>
      <w:r w:rsidRPr="00732D42">
        <w:rPr>
          <w:b/>
          <w:bCs/>
          <w:color w:val="000000" w:themeColor="text1"/>
          <w:sz w:val="32"/>
          <w:szCs w:val="32"/>
        </w:rPr>
        <w:t xml:space="preserve">What adjustments do you </w:t>
      </w:r>
      <w:r w:rsidR="00461DA1" w:rsidRPr="00732D42">
        <w:rPr>
          <w:b/>
          <w:bCs/>
          <w:color w:val="000000" w:themeColor="text1"/>
          <w:sz w:val="32"/>
          <w:szCs w:val="32"/>
        </w:rPr>
        <w:t>need</w:t>
      </w:r>
      <w:r w:rsidRPr="00732D42">
        <w:rPr>
          <w:b/>
          <w:bCs/>
          <w:color w:val="000000" w:themeColor="text1"/>
          <w:sz w:val="32"/>
          <w:szCs w:val="32"/>
        </w:rPr>
        <w:t>?</w:t>
      </w:r>
    </w:p>
    <w:p w14:paraId="73A81396" w14:textId="756F8343" w:rsidR="005D3437" w:rsidRDefault="005D3437" w:rsidP="001C6391">
      <w:pPr>
        <w:rPr>
          <w:b/>
          <w:bCs/>
          <w:sz w:val="32"/>
          <w:szCs w:val="32"/>
        </w:rPr>
      </w:pPr>
    </w:p>
    <w:p w14:paraId="4AA3B82D" w14:textId="7EC6960E" w:rsidR="005D3437" w:rsidRDefault="005D3437" w:rsidP="001C6391">
      <w:pPr>
        <w:rPr>
          <w:sz w:val="32"/>
          <w:szCs w:val="32"/>
        </w:rPr>
      </w:pPr>
      <w:r>
        <w:rPr>
          <w:sz w:val="32"/>
          <w:szCs w:val="32"/>
        </w:rPr>
        <w:t xml:space="preserve">Please let us know any adjustments you </w:t>
      </w:r>
      <w:r w:rsidRPr="001C249F">
        <w:rPr>
          <w:b/>
          <w:bCs/>
          <w:sz w:val="32"/>
          <w:szCs w:val="32"/>
        </w:rPr>
        <w:t xml:space="preserve">already </w:t>
      </w:r>
      <w:r w:rsidR="005213CE" w:rsidRPr="001C249F">
        <w:rPr>
          <w:b/>
          <w:bCs/>
          <w:sz w:val="32"/>
          <w:szCs w:val="32"/>
        </w:rPr>
        <w:t>have in place</w:t>
      </w:r>
      <w:r w:rsidR="00461DA1">
        <w:rPr>
          <w:b/>
          <w:bCs/>
          <w:sz w:val="32"/>
          <w:szCs w:val="32"/>
        </w:rPr>
        <w:t xml:space="preserve"> or would like to be put in place.</w:t>
      </w:r>
      <w:r>
        <w:rPr>
          <w:sz w:val="32"/>
          <w:szCs w:val="32"/>
        </w:rPr>
        <w:t xml:space="preserve"> You might want to include things like:</w:t>
      </w:r>
    </w:p>
    <w:p w14:paraId="7213CC2E" w14:textId="4ABE8A99" w:rsidR="005D3437" w:rsidRDefault="005D3437" w:rsidP="001C6391">
      <w:pPr>
        <w:rPr>
          <w:sz w:val="32"/>
          <w:szCs w:val="32"/>
        </w:rPr>
      </w:pPr>
    </w:p>
    <w:p w14:paraId="448EEF0A" w14:textId="18C6A06F" w:rsidR="005D3437" w:rsidRDefault="005D3437" w:rsidP="005D3437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nterpreters or support workers</w:t>
      </w:r>
    </w:p>
    <w:p w14:paraId="61B258B0" w14:textId="7850435B" w:rsidR="001E3429" w:rsidRPr="001E3429" w:rsidRDefault="001E3429" w:rsidP="001E3429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Adjustments to travel or accommodation</w:t>
      </w:r>
    </w:p>
    <w:p w14:paraId="6BF97943" w14:textId="4B1C61C4" w:rsidR="001E3429" w:rsidRDefault="001E3429" w:rsidP="005D3437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Use of a quiet space </w:t>
      </w:r>
    </w:p>
    <w:p w14:paraId="5E364E57" w14:textId="6814C8B3" w:rsidR="001E3429" w:rsidRPr="001E3429" w:rsidRDefault="001E3429" w:rsidP="001E3429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Adjusted hours </w:t>
      </w:r>
    </w:p>
    <w:p w14:paraId="09944C1C" w14:textId="4CCCE852" w:rsidR="005D3437" w:rsidRDefault="004A0687" w:rsidP="005D3437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Assistive technology</w:t>
      </w:r>
    </w:p>
    <w:p w14:paraId="31EE4C5B" w14:textId="09019304" w:rsidR="001E3429" w:rsidRDefault="00066366" w:rsidP="005D3437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How you prefer to communicate </w:t>
      </w:r>
    </w:p>
    <w:p w14:paraId="28A41153" w14:textId="77777777" w:rsidR="004A0687" w:rsidRDefault="004A0687" w:rsidP="004A0687">
      <w:pPr>
        <w:rPr>
          <w:sz w:val="32"/>
          <w:szCs w:val="32"/>
        </w:rPr>
      </w:pPr>
    </w:p>
    <w:p w14:paraId="4A591D0A" w14:textId="029D53C0" w:rsidR="004A0687" w:rsidRDefault="004A0687" w:rsidP="004A0687">
      <w:pPr>
        <w:rPr>
          <w:sz w:val="32"/>
          <w:szCs w:val="32"/>
        </w:rPr>
      </w:pPr>
      <w:r>
        <w:rPr>
          <w:sz w:val="32"/>
          <w:szCs w:val="32"/>
        </w:rPr>
        <w:t xml:space="preserve">You might want to include adjustments you only need in specific scenarios, including </w:t>
      </w:r>
      <w:r w:rsidRPr="001C249F">
        <w:rPr>
          <w:b/>
          <w:bCs/>
          <w:sz w:val="32"/>
          <w:szCs w:val="32"/>
        </w:rPr>
        <w:t>when your access needs change</w:t>
      </w:r>
      <w:r>
        <w:rPr>
          <w:sz w:val="32"/>
          <w:szCs w:val="32"/>
        </w:rPr>
        <w:t>.</w:t>
      </w:r>
    </w:p>
    <w:p w14:paraId="14A70433" w14:textId="77777777" w:rsidR="00461DA1" w:rsidRDefault="00461DA1" w:rsidP="00461DA1">
      <w:pPr>
        <w:rPr>
          <w:sz w:val="32"/>
          <w:szCs w:val="32"/>
        </w:rPr>
      </w:pPr>
    </w:p>
    <w:p w14:paraId="6658D272" w14:textId="724F7EF7" w:rsidR="00461DA1" w:rsidRPr="008D5E63" w:rsidRDefault="00461DA1" w:rsidP="00461DA1">
      <w:pPr>
        <w:rPr>
          <w:color w:val="000000" w:themeColor="text1"/>
          <w:sz w:val="32"/>
          <w:szCs w:val="32"/>
        </w:rPr>
      </w:pPr>
      <w:r w:rsidRPr="008D5E63">
        <w:rPr>
          <w:color w:val="000000" w:themeColor="text1"/>
          <w:sz w:val="32"/>
          <w:szCs w:val="32"/>
        </w:rPr>
        <w:t xml:space="preserve">If you </w:t>
      </w:r>
      <w:r w:rsidRPr="008D5E63">
        <w:rPr>
          <w:b/>
          <w:bCs/>
          <w:color w:val="000000" w:themeColor="text1"/>
          <w:sz w:val="32"/>
          <w:szCs w:val="32"/>
        </w:rPr>
        <w:t>don’t know what adjustments you might need</w:t>
      </w:r>
      <w:r w:rsidRPr="008D5E63">
        <w:rPr>
          <w:color w:val="000000" w:themeColor="text1"/>
          <w:sz w:val="32"/>
          <w:szCs w:val="32"/>
        </w:rPr>
        <w:t>, but want support to think about this more, please include this in your answer.</w:t>
      </w:r>
      <w:r w:rsidR="008D5E63">
        <w:rPr>
          <w:color w:val="000000" w:themeColor="text1"/>
          <w:sz w:val="32"/>
          <w:szCs w:val="32"/>
        </w:rPr>
        <w:t xml:space="preserve"> </w:t>
      </w:r>
      <w:r w:rsidR="00037BB5" w:rsidRPr="008D5E63">
        <w:rPr>
          <w:rFonts w:eastAsia="Times New Roman"/>
          <w:color w:val="000000" w:themeColor="text1"/>
          <w:sz w:val="32"/>
          <w:szCs w:val="32"/>
        </w:rPr>
        <w:t>Please use this space to share anything else you would like us to know e.g. any adjustments you may already have that haven’t been mentioned above.</w:t>
      </w:r>
    </w:p>
    <w:p w14:paraId="09862A12" w14:textId="77777777" w:rsidR="00461DA1" w:rsidRPr="004A0687" w:rsidRDefault="00461DA1" w:rsidP="004A0687">
      <w:pPr>
        <w:rPr>
          <w:sz w:val="32"/>
          <w:szCs w:val="32"/>
        </w:rPr>
      </w:pPr>
    </w:p>
    <w:p w14:paraId="6021D717" w14:textId="2BB6B085" w:rsidR="004A0687" w:rsidRDefault="00732D42" w:rsidP="004A0687">
      <w:pPr>
        <w:rPr>
          <w:sz w:val="32"/>
          <w:szCs w:val="32"/>
        </w:rPr>
      </w:pPr>
      <w:r>
        <w:rPr>
          <w:sz w:val="32"/>
          <w:szCs w:val="32"/>
        </w:rPr>
        <w:t>Your answer here…</w:t>
      </w:r>
    </w:p>
    <w:p w14:paraId="0D630FFC" w14:textId="77777777" w:rsidR="004A0687" w:rsidRDefault="004A0687" w:rsidP="004A0687">
      <w:pPr>
        <w:rPr>
          <w:sz w:val="32"/>
          <w:szCs w:val="32"/>
        </w:rPr>
      </w:pPr>
    </w:p>
    <w:p w14:paraId="4FB5DC0D" w14:textId="77777777" w:rsidR="004A0687" w:rsidRDefault="004A0687" w:rsidP="004A0687">
      <w:pPr>
        <w:rPr>
          <w:sz w:val="32"/>
          <w:szCs w:val="32"/>
        </w:rPr>
      </w:pPr>
    </w:p>
    <w:p w14:paraId="1DEF2A46" w14:textId="77777777" w:rsidR="004A0687" w:rsidRDefault="004A0687" w:rsidP="004A0687">
      <w:pPr>
        <w:rPr>
          <w:sz w:val="32"/>
          <w:szCs w:val="32"/>
        </w:rPr>
      </w:pPr>
    </w:p>
    <w:p w14:paraId="01BFF123" w14:textId="77777777" w:rsidR="00461DA1" w:rsidRDefault="00461DA1" w:rsidP="001E3429">
      <w:pPr>
        <w:rPr>
          <w:b/>
          <w:bCs/>
          <w:sz w:val="32"/>
          <w:szCs w:val="32"/>
        </w:rPr>
      </w:pPr>
    </w:p>
    <w:p w14:paraId="7DB071C6" w14:textId="77777777" w:rsidR="00461DA1" w:rsidRDefault="00461DA1" w:rsidP="001E3429">
      <w:pPr>
        <w:rPr>
          <w:b/>
          <w:bCs/>
          <w:sz w:val="32"/>
          <w:szCs w:val="32"/>
        </w:rPr>
      </w:pPr>
    </w:p>
    <w:p w14:paraId="11049F9E" w14:textId="77777777" w:rsidR="00461DA1" w:rsidRDefault="00461DA1" w:rsidP="001E3429">
      <w:pPr>
        <w:rPr>
          <w:b/>
          <w:bCs/>
          <w:sz w:val="32"/>
          <w:szCs w:val="32"/>
        </w:rPr>
      </w:pPr>
    </w:p>
    <w:p w14:paraId="481E7237" w14:textId="77777777" w:rsidR="00461DA1" w:rsidRDefault="00461DA1" w:rsidP="001E3429">
      <w:pPr>
        <w:rPr>
          <w:b/>
          <w:bCs/>
          <w:sz w:val="32"/>
          <w:szCs w:val="32"/>
        </w:rPr>
      </w:pPr>
    </w:p>
    <w:p w14:paraId="3AC16D6E" w14:textId="77777777" w:rsidR="00461DA1" w:rsidRDefault="00461DA1" w:rsidP="001E3429">
      <w:pPr>
        <w:rPr>
          <w:b/>
          <w:bCs/>
          <w:sz w:val="32"/>
          <w:szCs w:val="32"/>
        </w:rPr>
      </w:pPr>
    </w:p>
    <w:p w14:paraId="0E1A2A91" w14:textId="77777777" w:rsidR="00461DA1" w:rsidRDefault="00461DA1" w:rsidP="001E3429">
      <w:pPr>
        <w:rPr>
          <w:b/>
          <w:bCs/>
          <w:sz w:val="32"/>
          <w:szCs w:val="32"/>
        </w:rPr>
      </w:pPr>
    </w:p>
    <w:p w14:paraId="4DBD4B19" w14:textId="77777777" w:rsidR="00461DA1" w:rsidRDefault="00461DA1" w:rsidP="001E3429">
      <w:pPr>
        <w:rPr>
          <w:b/>
          <w:bCs/>
          <w:sz w:val="32"/>
          <w:szCs w:val="32"/>
        </w:rPr>
      </w:pPr>
    </w:p>
    <w:p w14:paraId="244ADB7B" w14:textId="77777777" w:rsidR="00461DA1" w:rsidRDefault="00461DA1" w:rsidP="001E3429">
      <w:pPr>
        <w:rPr>
          <w:b/>
          <w:bCs/>
          <w:sz w:val="32"/>
          <w:szCs w:val="32"/>
        </w:rPr>
      </w:pPr>
    </w:p>
    <w:p w14:paraId="6DBC8DFD" w14:textId="77777777" w:rsidR="00461DA1" w:rsidRDefault="00461DA1" w:rsidP="001E3429">
      <w:pPr>
        <w:rPr>
          <w:b/>
          <w:bCs/>
          <w:sz w:val="32"/>
          <w:szCs w:val="32"/>
        </w:rPr>
      </w:pPr>
    </w:p>
    <w:p w14:paraId="7C27753D" w14:textId="2346C9E8" w:rsidR="001E3429" w:rsidRPr="00732D42" w:rsidRDefault="001E3429" w:rsidP="00732D42">
      <w:pPr>
        <w:pStyle w:val="Heading3"/>
        <w:rPr>
          <w:b/>
          <w:bCs/>
          <w:color w:val="000000" w:themeColor="text1"/>
          <w:sz w:val="32"/>
          <w:szCs w:val="32"/>
        </w:rPr>
      </w:pPr>
      <w:r w:rsidRPr="00732D42">
        <w:rPr>
          <w:b/>
          <w:bCs/>
          <w:color w:val="000000" w:themeColor="text1"/>
          <w:sz w:val="32"/>
          <w:szCs w:val="32"/>
        </w:rPr>
        <w:t>Is there anything else it would be useful to share?</w:t>
      </w:r>
    </w:p>
    <w:p w14:paraId="10C9922F" w14:textId="77777777" w:rsidR="001E3429" w:rsidRDefault="001E3429" w:rsidP="001E3429">
      <w:pPr>
        <w:rPr>
          <w:b/>
          <w:bCs/>
          <w:sz w:val="32"/>
          <w:szCs w:val="32"/>
        </w:rPr>
      </w:pPr>
    </w:p>
    <w:p w14:paraId="1FF9D3A4" w14:textId="073D6EB9" w:rsidR="001E3429" w:rsidRDefault="001E3429" w:rsidP="001E3429">
      <w:pPr>
        <w:rPr>
          <w:sz w:val="32"/>
          <w:szCs w:val="32"/>
        </w:rPr>
      </w:pPr>
      <w:r>
        <w:rPr>
          <w:sz w:val="32"/>
          <w:szCs w:val="32"/>
        </w:rPr>
        <w:t xml:space="preserve">Please use this space to share </w:t>
      </w:r>
      <w:r w:rsidRPr="001C249F">
        <w:rPr>
          <w:b/>
          <w:bCs/>
          <w:sz w:val="32"/>
          <w:szCs w:val="32"/>
        </w:rPr>
        <w:t>anything else</w:t>
      </w:r>
      <w:r>
        <w:rPr>
          <w:sz w:val="32"/>
          <w:szCs w:val="32"/>
        </w:rPr>
        <w:t xml:space="preserve"> you would like us to know. </w:t>
      </w:r>
    </w:p>
    <w:p w14:paraId="5ED6D9C4" w14:textId="77777777" w:rsidR="001E3429" w:rsidRDefault="001E3429" w:rsidP="001E3429">
      <w:pPr>
        <w:rPr>
          <w:sz w:val="32"/>
          <w:szCs w:val="32"/>
        </w:rPr>
      </w:pPr>
    </w:p>
    <w:p w14:paraId="1407C87B" w14:textId="2DC41E30" w:rsidR="001E3429" w:rsidRPr="008D5E63" w:rsidRDefault="001E3429" w:rsidP="001E3429">
      <w:pPr>
        <w:rPr>
          <w:color w:val="000000" w:themeColor="text1"/>
          <w:sz w:val="32"/>
          <w:szCs w:val="32"/>
        </w:rPr>
      </w:pPr>
      <w:r w:rsidRPr="008D5E63">
        <w:rPr>
          <w:color w:val="000000" w:themeColor="text1"/>
          <w:sz w:val="32"/>
          <w:szCs w:val="32"/>
        </w:rPr>
        <w:t xml:space="preserve">If you would prefer us to </w:t>
      </w:r>
      <w:r w:rsidR="00037BB5" w:rsidRPr="008D5E63">
        <w:rPr>
          <w:color w:val="000000" w:themeColor="text1"/>
          <w:sz w:val="32"/>
          <w:szCs w:val="32"/>
        </w:rPr>
        <w:t>talk about your access with someone else like a support worker or advocate</w:t>
      </w:r>
      <w:r w:rsidR="008D5E63">
        <w:rPr>
          <w:b/>
          <w:bCs/>
          <w:color w:val="000000" w:themeColor="text1"/>
          <w:sz w:val="32"/>
          <w:szCs w:val="32"/>
        </w:rPr>
        <w:t xml:space="preserve"> </w:t>
      </w:r>
      <w:r w:rsidRPr="008D5E63">
        <w:rPr>
          <w:color w:val="000000" w:themeColor="text1"/>
          <w:sz w:val="32"/>
          <w:szCs w:val="32"/>
        </w:rPr>
        <w:t xml:space="preserve">please include their details here. </w:t>
      </w:r>
    </w:p>
    <w:p w14:paraId="3D27867C" w14:textId="0C0E3E79" w:rsidR="001E3429" w:rsidRDefault="001E3429" w:rsidP="001E3429">
      <w:pPr>
        <w:rPr>
          <w:sz w:val="32"/>
          <w:szCs w:val="32"/>
        </w:rPr>
      </w:pPr>
    </w:p>
    <w:p w14:paraId="4625A006" w14:textId="6D97C43E" w:rsidR="00732D42" w:rsidRDefault="00732D42" w:rsidP="001E3429">
      <w:pPr>
        <w:rPr>
          <w:sz w:val="32"/>
          <w:szCs w:val="32"/>
        </w:rPr>
      </w:pPr>
      <w:r>
        <w:rPr>
          <w:sz w:val="32"/>
          <w:szCs w:val="32"/>
        </w:rPr>
        <w:t>Your answer here…</w:t>
      </w:r>
    </w:p>
    <w:p w14:paraId="305F0775" w14:textId="77777777" w:rsidR="001E3429" w:rsidRDefault="001E3429" w:rsidP="001E3429">
      <w:pPr>
        <w:rPr>
          <w:sz w:val="32"/>
          <w:szCs w:val="32"/>
        </w:rPr>
      </w:pPr>
    </w:p>
    <w:p w14:paraId="5A718A0B" w14:textId="77777777" w:rsidR="001E3429" w:rsidRDefault="001E3429" w:rsidP="001E3429">
      <w:pPr>
        <w:rPr>
          <w:b/>
          <w:bCs/>
          <w:sz w:val="32"/>
          <w:szCs w:val="32"/>
        </w:rPr>
      </w:pPr>
    </w:p>
    <w:p w14:paraId="690AB678" w14:textId="77777777" w:rsidR="004A0687" w:rsidRDefault="004A0687" w:rsidP="001C6391">
      <w:pPr>
        <w:rPr>
          <w:b/>
          <w:bCs/>
          <w:sz w:val="32"/>
          <w:szCs w:val="32"/>
        </w:rPr>
      </w:pPr>
    </w:p>
    <w:p w14:paraId="30E8BA0D" w14:textId="77777777" w:rsidR="006361ED" w:rsidRDefault="006361ED">
      <w:pPr>
        <w:rPr>
          <w:b/>
          <w:bCs/>
          <w:sz w:val="32"/>
          <w:szCs w:val="32"/>
        </w:rPr>
      </w:pPr>
    </w:p>
    <w:p w14:paraId="2046A6F1" w14:textId="77777777" w:rsidR="006361ED" w:rsidRDefault="006361ED">
      <w:pPr>
        <w:rPr>
          <w:b/>
          <w:bCs/>
          <w:sz w:val="32"/>
          <w:szCs w:val="32"/>
        </w:rPr>
      </w:pPr>
    </w:p>
    <w:p w14:paraId="4489B04E" w14:textId="4CACE0C9" w:rsidR="00D54642" w:rsidRDefault="00D54642">
      <w:pPr>
        <w:rPr>
          <w:b/>
          <w:bCs/>
          <w:sz w:val="32"/>
          <w:szCs w:val="32"/>
        </w:rPr>
      </w:pPr>
    </w:p>
    <w:p w14:paraId="51C989AB" w14:textId="77777777" w:rsidR="00D54642" w:rsidRDefault="00D54642">
      <w:pPr>
        <w:rPr>
          <w:b/>
          <w:bCs/>
          <w:sz w:val="32"/>
          <w:szCs w:val="32"/>
        </w:rPr>
      </w:pPr>
    </w:p>
    <w:p w14:paraId="672CCD68" w14:textId="77777777" w:rsidR="00D54642" w:rsidRDefault="00D54642">
      <w:pPr>
        <w:rPr>
          <w:b/>
          <w:bCs/>
          <w:sz w:val="32"/>
          <w:szCs w:val="32"/>
        </w:rPr>
      </w:pPr>
    </w:p>
    <w:p w14:paraId="507186D6" w14:textId="77777777" w:rsidR="00461DA1" w:rsidRDefault="00461DA1">
      <w:pPr>
        <w:rPr>
          <w:b/>
          <w:bCs/>
          <w:sz w:val="32"/>
          <w:szCs w:val="32"/>
        </w:rPr>
      </w:pPr>
    </w:p>
    <w:p w14:paraId="1960CF8D" w14:textId="77777777" w:rsidR="00461DA1" w:rsidRDefault="00461DA1">
      <w:pPr>
        <w:rPr>
          <w:b/>
          <w:bCs/>
          <w:sz w:val="32"/>
          <w:szCs w:val="32"/>
        </w:rPr>
      </w:pPr>
    </w:p>
    <w:p w14:paraId="5670E526" w14:textId="77777777" w:rsidR="00461DA1" w:rsidRDefault="00461DA1">
      <w:pPr>
        <w:rPr>
          <w:b/>
          <w:bCs/>
          <w:sz w:val="32"/>
          <w:szCs w:val="32"/>
        </w:rPr>
      </w:pPr>
    </w:p>
    <w:p w14:paraId="68E27F27" w14:textId="77777777" w:rsidR="00037BB5" w:rsidRPr="00732D42" w:rsidRDefault="00037BB5" w:rsidP="00732D42">
      <w:pPr>
        <w:pStyle w:val="Heading2"/>
        <w:rPr>
          <w:rFonts w:asciiTheme="minorHAnsi" w:hAnsiTheme="minorHAnsi"/>
          <w:b/>
          <w:bCs/>
          <w:color w:val="000000" w:themeColor="text1"/>
        </w:rPr>
      </w:pPr>
      <w:r w:rsidRPr="00732D42">
        <w:rPr>
          <w:rFonts w:asciiTheme="minorHAnsi" w:hAnsiTheme="minorHAnsi"/>
          <w:b/>
          <w:bCs/>
          <w:color w:val="000000" w:themeColor="text1"/>
        </w:rPr>
        <w:t>Next Steps</w:t>
      </w:r>
    </w:p>
    <w:p w14:paraId="5434F30D" w14:textId="77777777" w:rsidR="00037BB5" w:rsidRPr="008D5E63" w:rsidRDefault="00037BB5" w:rsidP="00037BB5">
      <w:pPr>
        <w:rPr>
          <w:color w:val="000000" w:themeColor="text1"/>
          <w:sz w:val="32"/>
          <w:szCs w:val="32"/>
        </w:rPr>
      </w:pPr>
      <w:r w:rsidRPr="008D5E63">
        <w:rPr>
          <w:color w:val="000000" w:themeColor="text1"/>
          <w:sz w:val="32"/>
          <w:szCs w:val="32"/>
        </w:rPr>
        <w:t>After completing the Access Passport above, please...</w:t>
      </w:r>
    </w:p>
    <w:p w14:paraId="0E5D2B8B" w14:textId="77777777" w:rsidR="00037BB5" w:rsidRPr="008D5E63" w:rsidRDefault="00037BB5" w:rsidP="00037BB5">
      <w:pPr>
        <w:rPr>
          <w:color w:val="000000" w:themeColor="text1"/>
          <w:sz w:val="32"/>
          <w:szCs w:val="32"/>
        </w:rPr>
      </w:pPr>
      <w:r w:rsidRPr="008D5E63">
        <w:rPr>
          <w:b/>
          <w:bCs/>
          <w:color w:val="000000" w:themeColor="text1"/>
          <w:sz w:val="32"/>
          <w:szCs w:val="32"/>
        </w:rPr>
        <w:t> </w:t>
      </w:r>
    </w:p>
    <w:p w14:paraId="275C239A" w14:textId="77777777" w:rsidR="00037BB5" w:rsidRPr="008D5E63" w:rsidRDefault="00037BB5" w:rsidP="00037BB5">
      <w:pPr>
        <w:pStyle w:val="ListParagraph"/>
        <w:numPr>
          <w:ilvl w:val="0"/>
          <w:numId w:val="7"/>
        </w:numPr>
        <w:contextualSpacing w:val="0"/>
        <w:rPr>
          <w:rFonts w:eastAsia="Times New Roman"/>
          <w:color w:val="000000" w:themeColor="text1"/>
          <w:sz w:val="32"/>
          <w:szCs w:val="32"/>
        </w:rPr>
      </w:pPr>
      <w:r w:rsidRPr="008D5E63">
        <w:rPr>
          <w:rFonts w:eastAsia="Times New Roman"/>
          <w:color w:val="000000" w:themeColor="text1"/>
          <w:sz w:val="32"/>
          <w:szCs w:val="32"/>
        </w:rPr>
        <w:t xml:space="preserve">Send written confirmation of your adjustments to your line manager. </w:t>
      </w:r>
    </w:p>
    <w:p w14:paraId="14CE95F4" w14:textId="77777777" w:rsidR="00037BB5" w:rsidRPr="008D5E63" w:rsidRDefault="00037BB5" w:rsidP="00037BB5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32"/>
          <w:szCs w:val="32"/>
        </w:rPr>
      </w:pPr>
      <w:r w:rsidRPr="008D5E63">
        <w:rPr>
          <w:rFonts w:eastAsia="Times New Roman"/>
          <w:color w:val="000000" w:themeColor="text1"/>
          <w:sz w:val="32"/>
          <w:szCs w:val="32"/>
        </w:rPr>
        <w:t xml:space="preserve">If you want to change the above it can be reviewed and changed at any time. </w:t>
      </w:r>
    </w:p>
    <w:p w14:paraId="354F523A" w14:textId="77777777" w:rsidR="00D54642" w:rsidRPr="008D5E63" w:rsidRDefault="00D54642">
      <w:pPr>
        <w:rPr>
          <w:b/>
          <w:bCs/>
          <w:color w:val="000000" w:themeColor="text1"/>
          <w:sz w:val="32"/>
          <w:szCs w:val="32"/>
        </w:rPr>
      </w:pPr>
    </w:p>
    <w:p w14:paraId="3DB1FBEB" w14:textId="77777777" w:rsidR="00D54642" w:rsidRDefault="00D54642">
      <w:pPr>
        <w:rPr>
          <w:b/>
          <w:bCs/>
          <w:sz w:val="32"/>
          <w:szCs w:val="32"/>
        </w:rPr>
      </w:pPr>
    </w:p>
    <w:p w14:paraId="3C0C930C" w14:textId="77777777" w:rsidR="00D54642" w:rsidRDefault="00D54642">
      <w:pPr>
        <w:rPr>
          <w:b/>
          <w:bCs/>
          <w:sz w:val="32"/>
          <w:szCs w:val="32"/>
        </w:rPr>
      </w:pPr>
    </w:p>
    <w:p w14:paraId="34A28F88" w14:textId="77777777" w:rsidR="00D54642" w:rsidRDefault="00D54642">
      <w:pPr>
        <w:rPr>
          <w:b/>
          <w:bCs/>
          <w:sz w:val="32"/>
          <w:szCs w:val="32"/>
        </w:rPr>
      </w:pPr>
    </w:p>
    <w:p w14:paraId="6C3A02E7" w14:textId="77777777" w:rsidR="00D54642" w:rsidRDefault="00D54642">
      <w:pPr>
        <w:rPr>
          <w:b/>
          <w:bCs/>
          <w:sz w:val="32"/>
          <w:szCs w:val="32"/>
        </w:rPr>
      </w:pPr>
    </w:p>
    <w:p w14:paraId="2A6DAD79" w14:textId="77777777" w:rsidR="00DB6BD5" w:rsidRDefault="00DB6BD5">
      <w:pPr>
        <w:rPr>
          <w:sz w:val="32"/>
          <w:szCs w:val="32"/>
        </w:rPr>
      </w:pPr>
    </w:p>
    <w:p w14:paraId="75EB100A" w14:textId="1163AB78" w:rsidR="00DB6BD5" w:rsidRDefault="00DB6BD5" w:rsidP="00DB6B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is page should be completed with </w:t>
      </w:r>
      <w:r w:rsidR="00732D42">
        <w:rPr>
          <w:b/>
          <w:bCs/>
          <w:sz w:val="32"/>
          <w:szCs w:val="32"/>
        </w:rPr>
        <w:t>[LINE MANAGERS / ACCESS CONTACT]</w:t>
      </w:r>
    </w:p>
    <w:p w14:paraId="55D35800" w14:textId="77777777" w:rsidR="00DB6BD5" w:rsidRDefault="00DB6BD5" w:rsidP="00DB6BD5">
      <w:pPr>
        <w:rPr>
          <w:b/>
          <w:bCs/>
          <w:sz w:val="32"/>
          <w:szCs w:val="32"/>
        </w:rPr>
      </w:pPr>
    </w:p>
    <w:p w14:paraId="27E3E852" w14:textId="77777777" w:rsidR="00DB6BD5" w:rsidRPr="00732D42" w:rsidRDefault="00DB6BD5" w:rsidP="00732D42">
      <w:pPr>
        <w:pStyle w:val="Heading2"/>
        <w:rPr>
          <w:rFonts w:asciiTheme="minorHAnsi" w:hAnsiTheme="minorHAnsi"/>
          <w:b/>
          <w:bCs/>
          <w:color w:val="000000" w:themeColor="text1"/>
        </w:rPr>
      </w:pPr>
      <w:r w:rsidRPr="00732D42">
        <w:rPr>
          <w:rFonts w:asciiTheme="minorHAnsi" w:hAnsiTheme="minorHAnsi"/>
          <w:b/>
          <w:bCs/>
          <w:color w:val="000000" w:themeColor="text1"/>
        </w:rPr>
        <w:t>What adjustments have been agreed?</w:t>
      </w:r>
    </w:p>
    <w:p w14:paraId="6D544FFA" w14:textId="77777777" w:rsidR="00DB6BD5" w:rsidRDefault="00DB6BD5" w:rsidP="00DB6BD5">
      <w:pPr>
        <w:rPr>
          <w:b/>
          <w:bCs/>
          <w:sz w:val="32"/>
          <w:szCs w:val="32"/>
        </w:rPr>
      </w:pPr>
    </w:p>
    <w:p w14:paraId="568D20E1" w14:textId="77777777" w:rsidR="00DB6BD5" w:rsidRDefault="00DB6BD5" w:rsidP="00DB6BD5">
      <w:pPr>
        <w:rPr>
          <w:sz w:val="32"/>
          <w:szCs w:val="32"/>
        </w:rPr>
      </w:pPr>
      <w:r>
        <w:rPr>
          <w:sz w:val="32"/>
          <w:szCs w:val="32"/>
        </w:rPr>
        <w:t>Please include any adjustments that have been agreed for your role.</w:t>
      </w:r>
    </w:p>
    <w:p w14:paraId="7F3349B3" w14:textId="5EFBA189" w:rsidR="00DB6BD5" w:rsidRDefault="00DB6BD5" w:rsidP="00DB6BD5">
      <w:pPr>
        <w:rPr>
          <w:b/>
          <w:bCs/>
          <w:sz w:val="32"/>
          <w:szCs w:val="32"/>
        </w:rPr>
      </w:pPr>
    </w:p>
    <w:p w14:paraId="2EA632B7" w14:textId="4D60CA47" w:rsidR="00732D42" w:rsidRPr="00732D42" w:rsidRDefault="00732D42" w:rsidP="00DB6BD5">
      <w:pPr>
        <w:rPr>
          <w:sz w:val="32"/>
          <w:szCs w:val="32"/>
        </w:rPr>
      </w:pPr>
      <w:r w:rsidRPr="00732D42">
        <w:rPr>
          <w:sz w:val="32"/>
          <w:szCs w:val="32"/>
        </w:rPr>
        <w:t>Your answer here…</w:t>
      </w:r>
    </w:p>
    <w:p w14:paraId="6D9F62CB" w14:textId="77777777" w:rsidR="00DB6BD5" w:rsidRDefault="00DB6BD5" w:rsidP="00DB6BD5">
      <w:pPr>
        <w:rPr>
          <w:b/>
          <w:bCs/>
          <w:sz w:val="32"/>
          <w:szCs w:val="32"/>
        </w:rPr>
      </w:pPr>
    </w:p>
    <w:p w14:paraId="169DEEE0" w14:textId="77777777" w:rsidR="00DB6BD5" w:rsidRDefault="00DB6BD5" w:rsidP="00DB6BD5">
      <w:pPr>
        <w:rPr>
          <w:b/>
          <w:bCs/>
          <w:sz w:val="32"/>
          <w:szCs w:val="32"/>
        </w:rPr>
      </w:pPr>
    </w:p>
    <w:p w14:paraId="43E1B4DB" w14:textId="77777777" w:rsidR="00DB6BD5" w:rsidRDefault="00DB6BD5" w:rsidP="00DB6BD5">
      <w:pPr>
        <w:rPr>
          <w:b/>
          <w:bCs/>
          <w:sz w:val="32"/>
          <w:szCs w:val="32"/>
        </w:rPr>
      </w:pPr>
    </w:p>
    <w:p w14:paraId="44E41937" w14:textId="77777777" w:rsidR="00DB6BD5" w:rsidRDefault="00DB6BD5" w:rsidP="00DB6BD5">
      <w:pPr>
        <w:rPr>
          <w:b/>
          <w:bCs/>
          <w:sz w:val="32"/>
          <w:szCs w:val="32"/>
        </w:rPr>
      </w:pPr>
    </w:p>
    <w:p w14:paraId="7DA81CC8" w14:textId="77777777" w:rsidR="00DB6BD5" w:rsidRDefault="00DB6BD5" w:rsidP="00DB6BD5">
      <w:pPr>
        <w:rPr>
          <w:b/>
          <w:bCs/>
          <w:sz w:val="32"/>
          <w:szCs w:val="32"/>
        </w:rPr>
      </w:pPr>
    </w:p>
    <w:p w14:paraId="356521A3" w14:textId="153CE508" w:rsidR="00DB6BD5" w:rsidRPr="001E3429" w:rsidRDefault="00DB6BD5" w:rsidP="00DB6B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e: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03C84329" w14:textId="77777777" w:rsidR="00DB6BD5" w:rsidRDefault="00DB6BD5" w:rsidP="00DB6BD5">
      <w:pPr>
        <w:rPr>
          <w:b/>
          <w:bCs/>
          <w:sz w:val="32"/>
          <w:szCs w:val="32"/>
        </w:rPr>
      </w:pPr>
    </w:p>
    <w:p w14:paraId="34C52050" w14:textId="5C2B1236" w:rsidR="00DB6BD5" w:rsidRDefault="00DB6BD5" w:rsidP="00DB6B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e for review:</w:t>
      </w:r>
      <w:r>
        <w:rPr>
          <w:b/>
          <w:bCs/>
          <w:sz w:val="32"/>
          <w:szCs w:val="32"/>
        </w:rPr>
        <w:tab/>
      </w:r>
    </w:p>
    <w:p w14:paraId="09755B2F" w14:textId="77777777" w:rsidR="00DB6BD5" w:rsidRDefault="00DB6BD5" w:rsidP="00DB6BD5">
      <w:pPr>
        <w:rPr>
          <w:b/>
          <w:bCs/>
          <w:sz w:val="32"/>
          <w:szCs w:val="32"/>
        </w:rPr>
      </w:pPr>
    </w:p>
    <w:p w14:paraId="7637BD70" w14:textId="27506963" w:rsidR="00DB6BD5" w:rsidRDefault="00DB6BD5" w:rsidP="00DB6BD5">
      <w:pPr>
        <w:rPr>
          <w:sz w:val="32"/>
          <w:szCs w:val="32"/>
        </w:rPr>
      </w:pPr>
      <w:r>
        <w:rPr>
          <w:sz w:val="32"/>
          <w:szCs w:val="32"/>
        </w:rPr>
        <w:t>Please note, Access Passports should be reviewed within six months at the latest, and adjustments can be changed at any time as required.</w:t>
      </w:r>
    </w:p>
    <w:p w14:paraId="536B67B3" w14:textId="77777777" w:rsidR="00DB6BD5" w:rsidRDefault="00DB6BD5" w:rsidP="00DB6BD5">
      <w:pPr>
        <w:pBdr>
          <w:bottom w:val="single" w:sz="6" w:space="1" w:color="auto"/>
        </w:pBdr>
        <w:rPr>
          <w:sz w:val="32"/>
          <w:szCs w:val="32"/>
        </w:rPr>
      </w:pPr>
    </w:p>
    <w:p w14:paraId="5A761B29" w14:textId="77777777" w:rsidR="00DB6BD5" w:rsidRDefault="00DB6BD5" w:rsidP="00DB6BD5">
      <w:pPr>
        <w:rPr>
          <w:sz w:val="32"/>
          <w:szCs w:val="32"/>
        </w:rPr>
      </w:pPr>
    </w:p>
    <w:p w14:paraId="7FFCEBA0" w14:textId="77777777" w:rsidR="00DB6BD5" w:rsidRPr="005213CE" w:rsidRDefault="00DB6BD5" w:rsidP="00DB6B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estions</w:t>
      </w:r>
    </w:p>
    <w:p w14:paraId="24E8635F" w14:textId="77777777" w:rsidR="00DB6BD5" w:rsidRDefault="00DB6BD5" w:rsidP="00DB6BD5">
      <w:pPr>
        <w:rPr>
          <w:sz w:val="32"/>
          <w:szCs w:val="32"/>
        </w:rPr>
      </w:pPr>
    </w:p>
    <w:p w14:paraId="0238EBF0" w14:textId="562E27B3" w:rsidR="00DB6BD5" w:rsidRDefault="00DB6BD5" w:rsidP="00DB6BD5">
      <w:pPr>
        <w:rPr>
          <w:sz w:val="32"/>
          <w:szCs w:val="32"/>
        </w:rPr>
      </w:pPr>
      <w:r>
        <w:rPr>
          <w:sz w:val="32"/>
          <w:szCs w:val="32"/>
        </w:rPr>
        <w:t xml:space="preserve">If you have any questions, please contact </w:t>
      </w:r>
      <w:r w:rsidR="00732D42" w:rsidRPr="00732D42">
        <w:rPr>
          <w:b/>
          <w:bCs/>
          <w:sz w:val="32"/>
          <w:szCs w:val="32"/>
        </w:rPr>
        <w:t>[LINE MANAGER / ACCESS CONTACT]</w:t>
      </w:r>
      <w:r>
        <w:rPr>
          <w:sz w:val="32"/>
          <w:szCs w:val="32"/>
        </w:rPr>
        <w:t xml:space="preserve"> at </w:t>
      </w:r>
      <w:r w:rsidR="00732D42" w:rsidRPr="00732D42">
        <w:rPr>
          <w:b/>
          <w:bCs/>
          <w:sz w:val="32"/>
          <w:szCs w:val="32"/>
        </w:rPr>
        <w:t>[EMAIL]</w:t>
      </w:r>
    </w:p>
    <w:p w14:paraId="5CC0010C" w14:textId="77777777" w:rsidR="00DB6BD5" w:rsidRDefault="00DB6BD5" w:rsidP="00DB6BD5">
      <w:pPr>
        <w:rPr>
          <w:sz w:val="32"/>
          <w:szCs w:val="32"/>
        </w:rPr>
      </w:pPr>
    </w:p>
    <w:p w14:paraId="679EC925" w14:textId="70BEA8CA" w:rsidR="00DB6BD5" w:rsidRPr="005213CE" w:rsidRDefault="00DB6BD5">
      <w:pPr>
        <w:rPr>
          <w:sz w:val="32"/>
          <w:szCs w:val="32"/>
        </w:rPr>
      </w:pPr>
    </w:p>
    <w:sectPr w:rsidR="00DB6BD5" w:rsidRPr="005213CE" w:rsidSect="00E91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614" w:right="1440" w:bottom="1440" w:left="1440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4BF02" w14:textId="77777777" w:rsidR="006D34D1" w:rsidRDefault="006D34D1" w:rsidP="001C6391">
      <w:r>
        <w:separator/>
      </w:r>
    </w:p>
  </w:endnote>
  <w:endnote w:type="continuationSeparator" w:id="0">
    <w:p w14:paraId="79ADA785" w14:textId="77777777" w:rsidR="006D34D1" w:rsidRDefault="006D34D1" w:rsidP="001C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7777523"/>
      <w:docPartObj>
        <w:docPartGallery w:val="Page Numbers (Bottom of Page)"/>
        <w:docPartUnique/>
      </w:docPartObj>
    </w:sdtPr>
    <w:sdtContent>
      <w:p w14:paraId="20A747EE" w14:textId="48322FC0" w:rsidR="001E3429" w:rsidRDefault="001E3429" w:rsidP="00EE06B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6DDC9" w14:textId="77777777" w:rsidR="001E3429" w:rsidRDefault="001E3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58765424"/>
      <w:docPartObj>
        <w:docPartGallery w:val="Page Numbers (Bottom of Page)"/>
        <w:docPartUnique/>
      </w:docPartObj>
    </w:sdtPr>
    <w:sdtContent>
      <w:p w14:paraId="446E44D2" w14:textId="2EAD318D" w:rsidR="001E3429" w:rsidRDefault="001E3429" w:rsidP="00F05B03">
        <w:pPr>
          <w:pStyle w:val="Footer"/>
          <w:framePr w:wrap="none" w:vAnchor="text" w:hAnchor="margin" w:xAlign="center" w:y="1"/>
          <w:jc w:val="both"/>
          <w:rPr>
            <w:rStyle w:val="PageNumber"/>
          </w:rPr>
        </w:pPr>
        <w:r w:rsidRPr="001E3429">
          <w:rPr>
            <w:rStyle w:val="PageNumber"/>
            <w:sz w:val="28"/>
            <w:szCs w:val="28"/>
          </w:rPr>
          <w:fldChar w:fldCharType="begin"/>
        </w:r>
        <w:r w:rsidRPr="001E3429">
          <w:rPr>
            <w:rStyle w:val="PageNumber"/>
            <w:sz w:val="28"/>
            <w:szCs w:val="28"/>
          </w:rPr>
          <w:instrText xml:space="preserve"> PAGE </w:instrText>
        </w:r>
        <w:r w:rsidRPr="001E3429">
          <w:rPr>
            <w:rStyle w:val="PageNumber"/>
            <w:sz w:val="28"/>
            <w:szCs w:val="28"/>
          </w:rPr>
          <w:fldChar w:fldCharType="separate"/>
        </w:r>
        <w:r w:rsidRPr="001E3429">
          <w:rPr>
            <w:rStyle w:val="PageNumber"/>
            <w:noProof/>
            <w:sz w:val="28"/>
            <w:szCs w:val="28"/>
          </w:rPr>
          <w:t>3</w:t>
        </w:r>
        <w:r w:rsidRPr="001E3429">
          <w:rPr>
            <w:rStyle w:val="PageNumber"/>
            <w:sz w:val="28"/>
            <w:szCs w:val="28"/>
          </w:rPr>
          <w:fldChar w:fldCharType="end"/>
        </w:r>
      </w:p>
    </w:sdtContent>
  </w:sdt>
  <w:p w14:paraId="2BD278BA" w14:textId="2A5AD233" w:rsidR="001E3429" w:rsidRDefault="001E3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083CB" w14:textId="77777777" w:rsidR="006D34D1" w:rsidRDefault="006D34D1" w:rsidP="001C6391">
      <w:r>
        <w:separator/>
      </w:r>
    </w:p>
  </w:footnote>
  <w:footnote w:type="continuationSeparator" w:id="0">
    <w:p w14:paraId="6878BA4C" w14:textId="77777777" w:rsidR="006D34D1" w:rsidRDefault="006D34D1" w:rsidP="001C6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E7852" w14:textId="77777777" w:rsidR="001C6391" w:rsidRDefault="001C63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4CB1E" w14:textId="74397219" w:rsidR="0084409B" w:rsidRDefault="00E91257" w:rsidP="00E91257">
    <w:pPr>
      <w:pStyle w:val="Header"/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C6C768" wp14:editId="5DD95955">
          <wp:simplePos x="0" y="0"/>
          <wp:positionH relativeFrom="column">
            <wp:posOffset>-444500</wp:posOffset>
          </wp:positionH>
          <wp:positionV relativeFrom="paragraph">
            <wp:posOffset>1905</wp:posOffset>
          </wp:positionV>
          <wp:extent cx="1160813" cy="1143953"/>
          <wp:effectExtent l="0" t="0" r="0" b="0"/>
          <wp:wrapSquare wrapText="bothSides"/>
          <wp:docPr id="166608652" name="Picture 6" descr="TV Access Project logo. Purple text and image of a door openi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08652" name="Picture 6" descr="TV Access Project logo. Purple text and image of a door opening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813" cy="1143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</w:t>
    </w:r>
  </w:p>
  <w:p w14:paraId="23029BC2" w14:textId="77777777" w:rsidR="00E91257" w:rsidRDefault="00E91257" w:rsidP="00E91257">
    <w:pPr>
      <w:pStyle w:val="Header"/>
      <w:ind w:left="-709"/>
    </w:pPr>
  </w:p>
  <w:p w14:paraId="2274D22A" w14:textId="68FA4858" w:rsidR="00E91257" w:rsidRDefault="00E91257" w:rsidP="00E91257">
    <w:pPr>
      <w:pStyle w:val="Header"/>
      <w:ind w:left="-709"/>
    </w:pPr>
    <w:r>
      <w:t xml:space="preserve">                                                                                                                         COMPANY LO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33A78" w14:textId="77777777" w:rsidR="001C6391" w:rsidRDefault="001C6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1076"/>
    <w:multiLevelType w:val="hybridMultilevel"/>
    <w:tmpl w:val="BC1AD578"/>
    <w:lvl w:ilvl="0" w:tplc="12D6FACA">
      <w:start w:val="3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26B0"/>
    <w:multiLevelType w:val="hybridMultilevel"/>
    <w:tmpl w:val="5FD6FCB8"/>
    <w:lvl w:ilvl="0" w:tplc="58D8B2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50786"/>
    <w:multiLevelType w:val="hybridMultilevel"/>
    <w:tmpl w:val="CF82287A"/>
    <w:lvl w:ilvl="0" w:tplc="3B5479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314B1"/>
    <w:multiLevelType w:val="hybridMultilevel"/>
    <w:tmpl w:val="D328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3CCC"/>
    <w:multiLevelType w:val="hybridMultilevel"/>
    <w:tmpl w:val="BECAF7BA"/>
    <w:lvl w:ilvl="0" w:tplc="E1DAEF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F532F"/>
    <w:multiLevelType w:val="hybridMultilevel"/>
    <w:tmpl w:val="D5C6CDC2"/>
    <w:lvl w:ilvl="0" w:tplc="73DC44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439D0"/>
    <w:multiLevelType w:val="hybridMultilevel"/>
    <w:tmpl w:val="C31CBA9C"/>
    <w:lvl w:ilvl="0" w:tplc="23A866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12786">
    <w:abstractNumId w:val="0"/>
  </w:num>
  <w:num w:numId="2" w16cid:durableId="829055687">
    <w:abstractNumId w:val="5"/>
  </w:num>
  <w:num w:numId="3" w16cid:durableId="667904416">
    <w:abstractNumId w:val="4"/>
  </w:num>
  <w:num w:numId="4" w16cid:durableId="1982411">
    <w:abstractNumId w:val="6"/>
  </w:num>
  <w:num w:numId="5" w16cid:durableId="2079470993">
    <w:abstractNumId w:val="1"/>
  </w:num>
  <w:num w:numId="6" w16cid:durableId="1851988240">
    <w:abstractNumId w:val="2"/>
  </w:num>
  <w:num w:numId="7" w16cid:durableId="2102557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91"/>
    <w:rsid w:val="00037BB5"/>
    <w:rsid w:val="00066366"/>
    <w:rsid w:val="000E29A7"/>
    <w:rsid w:val="00141E36"/>
    <w:rsid w:val="001A12EE"/>
    <w:rsid w:val="001C249F"/>
    <w:rsid w:val="001C6391"/>
    <w:rsid w:val="001E3429"/>
    <w:rsid w:val="00273270"/>
    <w:rsid w:val="0029371D"/>
    <w:rsid w:val="002E3F48"/>
    <w:rsid w:val="0042495B"/>
    <w:rsid w:val="00431879"/>
    <w:rsid w:val="00461DA1"/>
    <w:rsid w:val="004672C9"/>
    <w:rsid w:val="00493204"/>
    <w:rsid w:val="004A0687"/>
    <w:rsid w:val="004C1768"/>
    <w:rsid w:val="00512122"/>
    <w:rsid w:val="005213CE"/>
    <w:rsid w:val="0052697C"/>
    <w:rsid w:val="005D3437"/>
    <w:rsid w:val="006361ED"/>
    <w:rsid w:val="006D34D1"/>
    <w:rsid w:val="00732D42"/>
    <w:rsid w:val="007F73DE"/>
    <w:rsid w:val="0084409B"/>
    <w:rsid w:val="008C5432"/>
    <w:rsid w:val="008D5577"/>
    <w:rsid w:val="008D5E63"/>
    <w:rsid w:val="009B7089"/>
    <w:rsid w:val="00A231CA"/>
    <w:rsid w:val="00A24BD6"/>
    <w:rsid w:val="00A976C7"/>
    <w:rsid w:val="00AD14E8"/>
    <w:rsid w:val="00B23A09"/>
    <w:rsid w:val="00D25E00"/>
    <w:rsid w:val="00D40527"/>
    <w:rsid w:val="00D54642"/>
    <w:rsid w:val="00D60A20"/>
    <w:rsid w:val="00D773A2"/>
    <w:rsid w:val="00D83581"/>
    <w:rsid w:val="00DB6BD5"/>
    <w:rsid w:val="00E03268"/>
    <w:rsid w:val="00E05009"/>
    <w:rsid w:val="00E42AE0"/>
    <w:rsid w:val="00E91257"/>
    <w:rsid w:val="00F05B03"/>
    <w:rsid w:val="00F7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0E02B"/>
  <w15:chartTrackingRefBased/>
  <w15:docId w15:val="{CAFD3944-B567-9049-BAED-F27F70F9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391"/>
  </w:style>
  <w:style w:type="paragraph" w:styleId="Heading1">
    <w:name w:val="heading 1"/>
    <w:basedOn w:val="Normal"/>
    <w:next w:val="Normal"/>
    <w:link w:val="Heading1Char"/>
    <w:uiPriority w:val="9"/>
    <w:qFormat/>
    <w:rsid w:val="001C63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3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3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3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3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3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3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3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3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3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63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63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3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3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3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3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3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3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63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39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3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63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63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63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63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3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3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639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63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391"/>
  </w:style>
  <w:style w:type="paragraph" w:styleId="Footer">
    <w:name w:val="footer"/>
    <w:basedOn w:val="Normal"/>
    <w:link w:val="FooterChar"/>
    <w:uiPriority w:val="99"/>
    <w:unhideWhenUsed/>
    <w:rsid w:val="001C63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391"/>
  </w:style>
  <w:style w:type="character" w:styleId="PageNumber">
    <w:name w:val="page number"/>
    <w:basedOn w:val="DefaultParagraphFont"/>
    <w:uiPriority w:val="99"/>
    <w:semiHidden/>
    <w:unhideWhenUsed/>
    <w:rsid w:val="001E3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182959-50C1-D846-A623-FC4D46B4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altby</dc:creator>
  <cp:keywords/>
  <dc:description/>
  <cp:lastModifiedBy>Heloise Beaton</cp:lastModifiedBy>
  <cp:revision>6</cp:revision>
  <dcterms:created xsi:type="dcterms:W3CDTF">2025-03-27T13:07:00Z</dcterms:created>
  <dcterms:modified xsi:type="dcterms:W3CDTF">2025-04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0472eb2f3c30f992531fe4307d5d62c8d5e53590cd1ac99f5c81664795e32f</vt:lpwstr>
  </property>
</Properties>
</file>